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08DD" w14:textId="70C9AF53" w:rsidR="00831598" w:rsidRPr="00A05C59" w:rsidRDefault="003A6BC9" w:rsidP="00831598">
      <w:pPr>
        <w:pStyle w:val="Legenda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</w:t>
      </w:r>
      <w:r w:rsidR="00F01801">
        <w:rPr>
          <w:rFonts w:ascii="Arial" w:hAnsi="Arial" w:cs="Arial"/>
          <w:b/>
          <w:bCs/>
          <w:color w:val="0070C0"/>
          <w:sz w:val="22"/>
          <w:szCs w:val="22"/>
        </w:rPr>
        <w:t>S7</w:t>
      </w:r>
      <w:bookmarkStart w:id="0" w:name="_GoBack"/>
      <w:bookmarkEnd w:id="0"/>
      <w:r w:rsidR="00831598" w:rsidRPr="00A05C59">
        <w:rPr>
          <w:rFonts w:ascii="Arial" w:hAnsi="Arial" w:cs="Arial"/>
          <w:sz w:val="22"/>
          <w:szCs w:val="22"/>
        </w:rPr>
        <w:t xml:space="preserve">. Coefficients (Coef), standard error (SE), z-value and correspondent significance [Pr (&gt;|z|)] and 95% confidence intervals (CI 95%) of the variables included in the best models explaining the variability in density of </w:t>
      </w:r>
      <w:r w:rsidR="0098436C" w:rsidRPr="00A05C59">
        <w:rPr>
          <w:rFonts w:ascii="Arial" w:hAnsi="Arial" w:cs="Arial"/>
          <w:sz w:val="22"/>
          <w:szCs w:val="22"/>
        </w:rPr>
        <w:t>D</w:t>
      </w:r>
      <w:r w:rsidR="00831598" w:rsidRPr="00A05C59">
        <w:rPr>
          <w:rFonts w:ascii="Arial" w:hAnsi="Arial" w:cs="Arial"/>
          <w:sz w:val="22"/>
          <w:szCs w:val="22"/>
        </w:rPr>
        <w:t xml:space="preserve">asyproctidae, </w:t>
      </w:r>
      <w:r w:rsidR="0098436C" w:rsidRPr="00A05C59">
        <w:rPr>
          <w:rFonts w:ascii="Arial" w:hAnsi="Arial" w:cs="Arial"/>
          <w:sz w:val="22"/>
          <w:szCs w:val="22"/>
        </w:rPr>
        <w:t>T</w:t>
      </w:r>
      <w:r w:rsidR="00831598" w:rsidRPr="00A05C59">
        <w:rPr>
          <w:rFonts w:ascii="Arial" w:hAnsi="Arial" w:cs="Arial"/>
          <w:sz w:val="22"/>
          <w:szCs w:val="22"/>
        </w:rPr>
        <w:t xml:space="preserve">inamidae and </w:t>
      </w:r>
      <w:r w:rsidR="0098436C" w:rsidRPr="00A05C59">
        <w:rPr>
          <w:rFonts w:ascii="Arial" w:hAnsi="Arial" w:cs="Arial"/>
          <w:sz w:val="22"/>
          <w:szCs w:val="22"/>
        </w:rPr>
        <w:t>P</w:t>
      </w:r>
      <w:r w:rsidR="00831598" w:rsidRPr="00A05C59">
        <w:rPr>
          <w:rFonts w:ascii="Arial" w:hAnsi="Arial" w:cs="Arial"/>
          <w:sz w:val="22"/>
          <w:szCs w:val="22"/>
        </w:rPr>
        <w:t>rimates. The variable in bold has CI 95% that do not cross 0.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544"/>
        <w:gridCol w:w="1156"/>
        <w:gridCol w:w="1040"/>
        <w:gridCol w:w="1060"/>
        <w:gridCol w:w="896"/>
        <w:gridCol w:w="105"/>
        <w:gridCol w:w="1012"/>
        <w:gridCol w:w="908"/>
        <w:gridCol w:w="60"/>
      </w:tblGrid>
      <w:tr w:rsidR="00831598" w:rsidRPr="00A05C59" w14:paraId="5204F1B3" w14:textId="77777777" w:rsidTr="00A05C59">
        <w:trPr>
          <w:gridAfter w:val="1"/>
          <w:wAfter w:w="60" w:type="dxa"/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E320" w14:textId="50974009" w:rsidR="00831598" w:rsidRPr="00A05C59" w:rsidRDefault="0098436C" w:rsidP="00E86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Predictor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F82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Coef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B19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B245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z-value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DCF9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Pr(&gt;|z|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166E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CI 95%</w:t>
            </w:r>
          </w:p>
        </w:tc>
      </w:tr>
      <w:tr w:rsidR="00831598" w:rsidRPr="00A05C59" w14:paraId="5AB20402" w14:textId="77777777" w:rsidTr="00A05C59">
        <w:trPr>
          <w:gridAfter w:val="1"/>
          <w:wAfter w:w="60" w:type="dxa"/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934B3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A05C59">
              <w:rPr>
                <w:rFonts w:ascii="Arial" w:eastAsia="Times New Roman" w:hAnsi="Arial" w:cs="Arial"/>
                <w:i/>
                <w:color w:val="000000"/>
              </w:rPr>
              <w:t>Dasyproctida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7743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A357B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92EF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3AD27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9872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1598" w:rsidRPr="00A05C59" w14:paraId="382F363E" w14:textId="77777777" w:rsidTr="00A05C59">
        <w:trPr>
          <w:gridAfter w:val="1"/>
          <w:wAfter w:w="60" w:type="dxa"/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A6B3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296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8F80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494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36D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586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F85D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7A288C7E" w14:textId="77777777" w:rsidTr="00A05C59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C2E4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5A8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4.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B62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E0D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4.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4B3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E057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4.0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3D46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5.16</w:t>
            </w:r>
          </w:p>
        </w:tc>
      </w:tr>
      <w:tr w:rsidR="00831598" w:rsidRPr="00A05C59" w14:paraId="61B5B76F" w14:textId="77777777" w:rsidTr="00A05C59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C180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distance to nearest roa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0B8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678C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DA5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3.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BD4A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&lt;0.00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917F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8C1F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04</w:t>
            </w:r>
          </w:p>
        </w:tc>
      </w:tr>
      <w:tr w:rsidR="00831598" w:rsidRPr="00A05C59" w14:paraId="72891F42" w14:textId="77777777" w:rsidTr="00A05C59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AF897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F757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A7AC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4D34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F9F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8961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8E5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391F73BE" w14:textId="77777777" w:rsidTr="00A05C59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1DE4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4717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4.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DB6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803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3.7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CBB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&lt;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719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4.3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6B9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5.50</w:t>
            </w:r>
          </w:p>
        </w:tc>
      </w:tr>
      <w:tr w:rsidR="00831598" w:rsidRPr="00A05C59" w14:paraId="6F04AD32" w14:textId="77777777" w:rsidTr="00A05C59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0064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distance to nearest roa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B0E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619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E00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3.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E2D8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C04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3A8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04</w:t>
            </w:r>
          </w:p>
        </w:tc>
      </w:tr>
      <w:tr w:rsidR="00831598" w:rsidRPr="00A05C59" w14:paraId="347E6DD6" w14:textId="77777777" w:rsidTr="00A05C59">
        <w:trPr>
          <w:trHeight w:val="3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54FE0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 xml:space="preserve">human intensity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0FD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0E7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A760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.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A3B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93C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623F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831598" w:rsidRPr="00A05C59" w14:paraId="20DE1F78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87093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39C5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362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744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60B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1F6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7755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296C875F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F84B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7037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4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3BE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106C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2.9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010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9F8E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4.0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98E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5.26</w:t>
            </w:r>
          </w:p>
        </w:tc>
      </w:tr>
      <w:tr w:rsidR="00831598" w:rsidRPr="00A05C59" w14:paraId="7C8B2866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1CDB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distance to nearest roa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D32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55D1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1663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.4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A450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3EF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0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60C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831598" w:rsidRPr="00A05C59" w14:paraId="78017FCB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D229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 xml:space="preserve">human intensity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212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56A4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A19B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2A6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1EE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AFA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831598" w:rsidRPr="00A05C59" w14:paraId="674FEA9C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7EB0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distance to nearest road:human intensity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90E2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12E3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6961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.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232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721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839D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831598" w:rsidRPr="00A05C59" w14:paraId="329D072F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84606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34ED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44EE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6BC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AC6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AFA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6BE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1A42B724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6B7E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D9D4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98.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C60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20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BF3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2FF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4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FD2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00.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6CCF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296.93</w:t>
            </w:r>
          </w:p>
        </w:tc>
      </w:tr>
      <w:tr w:rsidR="00831598" w:rsidRPr="00A05C59" w14:paraId="53F4F5C0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8A085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C9E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0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CC7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407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78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4727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80E4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ABD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831598" w:rsidRPr="00A05C59" w14:paraId="0865DB3F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4ABC0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distance to nearest roa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DDF4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AC03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CE4A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3.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BEED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86C61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9156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-0.04</w:t>
            </w:r>
          </w:p>
        </w:tc>
      </w:tr>
      <w:tr w:rsidR="00831598" w:rsidRPr="00A05C59" w14:paraId="496B9D97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98AB6C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A05C59">
              <w:rPr>
                <w:rFonts w:ascii="Arial" w:eastAsia="Times New Roman" w:hAnsi="Arial" w:cs="Arial"/>
                <w:bCs/>
                <w:i/>
                <w:color w:val="000000"/>
              </w:rPr>
              <w:t>Tinamida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F5162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60317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572EE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AFFBA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5659C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BE5FB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31598" w:rsidRPr="00A05C59" w14:paraId="458AC1D1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899215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5FC8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63.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4C8A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B2051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79D7D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5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9109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259.2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DE5C6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32.11</w:t>
            </w:r>
          </w:p>
        </w:tc>
      </w:tr>
      <w:tr w:rsidR="00831598" w:rsidRPr="00A05C59" w14:paraId="4FAAE7F4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3A3AD3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Distance to nearest roa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EFB0E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963731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4381B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2.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D4183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B265A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F37A6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5</w:t>
            </w:r>
          </w:p>
        </w:tc>
      </w:tr>
      <w:tr w:rsidR="00831598" w:rsidRPr="00A05C59" w14:paraId="7DCF709E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915A1F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A05C59">
              <w:rPr>
                <w:rFonts w:ascii="Arial" w:eastAsia="Times New Roman" w:hAnsi="Arial" w:cs="Arial"/>
                <w:bCs/>
                <w:i/>
                <w:color w:val="000000"/>
              </w:rPr>
              <w:t>Primate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3B595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DF1EA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A86B9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33BDF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0CA02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68BAB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31598" w:rsidRPr="00A05C59" w14:paraId="52047850" w14:textId="77777777" w:rsidTr="00A05C59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204673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3B76B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46AC5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4D64B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E5AE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91811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24C4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72E9F094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8863F7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6FB87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709.0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4C73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210.6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B208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3.37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AF66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C1C8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055.38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EF641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362.63</w:t>
            </w:r>
          </w:p>
        </w:tc>
      </w:tr>
      <w:tr w:rsidR="00831598" w:rsidRPr="00A05C59" w14:paraId="471D498B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F5D39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8062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35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0298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1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7194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3.38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2B4A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BA4DE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18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4B76E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52</w:t>
            </w:r>
          </w:p>
        </w:tc>
      </w:tr>
      <w:tr w:rsidR="00831598" w:rsidRPr="00A05C59" w14:paraId="428BEA05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9B3A3B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human intensity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15BB7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C6338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B4883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2.46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DA26E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1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2667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1F68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</w:tr>
      <w:tr w:rsidR="00831598" w:rsidRPr="00A05C59" w14:paraId="1039F71C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9D8C26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2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6487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E72C6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FABE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92D57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455E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305BA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7E0B5238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998EF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FCBF4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720.5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43A27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210.9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BCC9F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3.42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C994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18B3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067.46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35B27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373.62</w:t>
            </w:r>
          </w:p>
        </w:tc>
      </w:tr>
      <w:tr w:rsidR="00831598" w:rsidRPr="00A05C59" w14:paraId="1FD582B5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5E1EE4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D3BDB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36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21C164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1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04DDB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3.43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BB6F4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02E9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19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E171B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53</w:t>
            </w:r>
          </w:p>
        </w:tc>
      </w:tr>
      <w:tr w:rsidR="00831598" w:rsidRPr="00A05C59" w14:paraId="110F9CBA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416D2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human intensity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C518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1713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0AFB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2.49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1939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1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80AC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52E45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color w:val="000000"/>
              </w:rPr>
              <w:t>0.00</w:t>
            </w:r>
          </w:p>
        </w:tc>
      </w:tr>
      <w:tr w:rsidR="00831598" w:rsidRPr="00A05C59" w14:paraId="5E240058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FC565A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distance to nearest road</w:t>
            </w:r>
          </w:p>
        </w:tc>
        <w:tc>
          <w:tcPr>
            <w:tcW w:w="115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8978C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1EC8D4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F545E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1.20</w:t>
            </w:r>
          </w:p>
        </w:tc>
        <w:tc>
          <w:tcPr>
            <w:tcW w:w="89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873F40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23</w:t>
            </w:r>
          </w:p>
        </w:tc>
        <w:tc>
          <w:tcPr>
            <w:tcW w:w="1117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926B0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0.01</w:t>
            </w:r>
          </w:p>
        </w:tc>
        <w:tc>
          <w:tcPr>
            <w:tcW w:w="968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20608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7</w:t>
            </w:r>
          </w:p>
        </w:tc>
      </w:tr>
      <w:tr w:rsidR="00831598" w:rsidRPr="00A05C59" w14:paraId="095DCDB4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2E1FFD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Model 3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8DF59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13830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96E0AA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59EE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E69F2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D35B2E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31598" w:rsidRPr="00A05C59" w14:paraId="0040C7D9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EA92BA2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Intercept</w:t>
            </w:r>
          </w:p>
        </w:tc>
        <w:tc>
          <w:tcPr>
            <w:tcW w:w="115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AFBDD5C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701.73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6807D5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211.78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01687F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3.31</w:t>
            </w:r>
          </w:p>
        </w:tc>
        <w:tc>
          <w:tcPr>
            <w:tcW w:w="89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E129C1D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FBE56B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1050.08</w:t>
            </w:r>
          </w:p>
        </w:tc>
        <w:tc>
          <w:tcPr>
            <w:tcW w:w="968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9D0E78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color w:val="000000"/>
              </w:rPr>
              <w:t>-353.38</w:t>
            </w:r>
          </w:p>
        </w:tc>
      </w:tr>
      <w:tr w:rsidR="00831598" w:rsidRPr="00A05C59" w14:paraId="406F494D" w14:textId="77777777" w:rsidTr="00A05C59">
        <w:trPr>
          <w:trHeight w:val="300"/>
          <w:jc w:val="center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3F706D" w14:textId="77777777" w:rsidR="00831598" w:rsidRPr="00A05C59" w:rsidRDefault="00831598" w:rsidP="00831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C8DFF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35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44CAD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1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26783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3.33</w:t>
            </w: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DEB537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00</w:t>
            </w:r>
          </w:p>
        </w:tc>
        <w:tc>
          <w:tcPr>
            <w:tcW w:w="11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DAD3A6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18</w:t>
            </w:r>
          </w:p>
        </w:tc>
        <w:tc>
          <w:tcPr>
            <w:tcW w:w="9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F66AE3" w14:textId="77777777" w:rsidR="00831598" w:rsidRPr="00A05C59" w:rsidRDefault="00831598" w:rsidP="00831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5C59">
              <w:rPr>
                <w:rFonts w:ascii="Arial" w:eastAsia="Times New Roman" w:hAnsi="Arial" w:cs="Arial"/>
                <w:b/>
                <w:bCs/>
                <w:color w:val="000000"/>
              </w:rPr>
              <w:t>0.52</w:t>
            </w:r>
          </w:p>
        </w:tc>
      </w:tr>
    </w:tbl>
    <w:p w14:paraId="085BE9B7" w14:textId="77777777" w:rsidR="00831598" w:rsidRPr="00F40A63" w:rsidRDefault="00831598" w:rsidP="0083159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1F0438" w14:textId="39C56E0B" w:rsidR="00870214" w:rsidRDefault="00870214" w:rsidP="00E86E2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  <w:sectPr w:rsidR="00870214" w:rsidSect="006E1D8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450807" w14:textId="77777777" w:rsidR="00A05C59" w:rsidRPr="00A05C59" w:rsidRDefault="00A05C59" w:rsidP="00A05C59">
      <w:pPr>
        <w:rPr>
          <w:rFonts w:ascii="Arial" w:hAnsi="Arial" w:cs="Arial"/>
        </w:rPr>
      </w:pPr>
      <w:r w:rsidRPr="00A05C59">
        <w:rPr>
          <w:rFonts w:ascii="Arial" w:hAnsi="Arial" w:cs="Arial"/>
        </w:rPr>
        <w:lastRenderedPageBreak/>
        <w:t xml:space="preserve">Text summary: </w:t>
      </w:r>
    </w:p>
    <w:p w14:paraId="73331712" w14:textId="77777777" w:rsidR="00A05C59" w:rsidRPr="00A05C59" w:rsidRDefault="00A05C59" w:rsidP="00A05C59">
      <w:pPr>
        <w:jc w:val="both"/>
        <w:rPr>
          <w:rFonts w:ascii="Arial" w:hAnsi="Arial" w:cs="Arial"/>
        </w:rPr>
      </w:pPr>
      <w:r w:rsidRPr="00A05C59">
        <w:rPr>
          <w:rFonts w:ascii="Arial" w:hAnsi="Arial" w:cs="Arial"/>
        </w:rPr>
        <w:t>The table includes coefficients (Coef), standard error (SE), z-value and correspondent significance [Pr (&gt;|z|)] and 95% confidence intervals (CI 95%) of the variables included in the best models explaining the variability in density of Dasyproctidae, Tinamidae and Primates. The variable in bold has CI 95% that do not cross 0.</w:t>
      </w:r>
    </w:p>
    <w:p w14:paraId="07E4BD9F" w14:textId="47F77EAA" w:rsidR="005F0E0B" w:rsidRPr="00F40A63" w:rsidRDefault="005F0E0B" w:rsidP="00F4681C">
      <w:pPr>
        <w:spacing w:line="240" w:lineRule="auto"/>
        <w:contextualSpacing/>
      </w:pPr>
    </w:p>
    <w:sectPr w:rsidR="005F0E0B" w:rsidRPr="00F40A63" w:rsidSect="0087021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78A0" w16cex:dateUtc="2023-05-15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66D70" w16cid:durableId="280C78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-R">
    <w:panose1 w:val="00000000000000000000"/>
    <w:charset w:val="00"/>
    <w:family w:val="roman"/>
    <w:notTrueType/>
    <w:pitch w:val="default"/>
  </w:font>
  <w:font w:name="AdvMINION-I">
    <w:panose1 w:val="00000000000000000000"/>
    <w:charset w:val="00"/>
    <w:family w:val="roman"/>
    <w:notTrueType/>
    <w:pitch w:val="default"/>
  </w:font>
  <w:font w:name="TeX_CM_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39B"/>
    <w:multiLevelType w:val="hybridMultilevel"/>
    <w:tmpl w:val="4412B648"/>
    <w:lvl w:ilvl="0" w:tplc="1B0AD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5B1"/>
    <w:multiLevelType w:val="hybridMultilevel"/>
    <w:tmpl w:val="B46E755A"/>
    <w:lvl w:ilvl="0" w:tplc="9BFA65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B8A"/>
    <w:multiLevelType w:val="hybridMultilevel"/>
    <w:tmpl w:val="101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48D"/>
    <w:multiLevelType w:val="multilevel"/>
    <w:tmpl w:val="800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C06F8"/>
    <w:multiLevelType w:val="multilevel"/>
    <w:tmpl w:val="170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1"/>
    <w:rsid w:val="00024A29"/>
    <w:rsid w:val="00026AF8"/>
    <w:rsid w:val="000506AD"/>
    <w:rsid w:val="00051666"/>
    <w:rsid w:val="0005762A"/>
    <w:rsid w:val="00057AAE"/>
    <w:rsid w:val="00061641"/>
    <w:rsid w:val="00070032"/>
    <w:rsid w:val="0007313E"/>
    <w:rsid w:val="00076519"/>
    <w:rsid w:val="0008158B"/>
    <w:rsid w:val="000A04E3"/>
    <w:rsid w:val="000A0CE7"/>
    <w:rsid w:val="000A35F9"/>
    <w:rsid w:val="000A4D0D"/>
    <w:rsid w:val="000B36FD"/>
    <w:rsid w:val="000C15EE"/>
    <w:rsid w:val="000C2133"/>
    <w:rsid w:val="000C2152"/>
    <w:rsid w:val="000C4122"/>
    <w:rsid w:val="000C5555"/>
    <w:rsid w:val="000D0DBA"/>
    <w:rsid w:val="000D66FD"/>
    <w:rsid w:val="000F59F1"/>
    <w:rsid w:val="00107BD6"/>
    <w:rsid w:val="00114D71"/>
    <w:rsid w:val="00116A67"/>
    <w:rsid w:val="00122D56"/>
    <w:rsid w:val="00127FF0"/>
    <w:rsid w:val="0013021B"/>
    <w:rsid w:val="00131296"/>
    <w:rsid w:val="00140C3A"/>
    <w:rsid w:val="00143F69"/>
    <w:rsid w:val="0014495C"/>
    <w:rsid w:val="00152DB9"/>
    <w:rsid w:val="00163662"/>
    <w:rsid w:val="001641C1"/>
    <w:rsid w:val="00164D1B"/>
    <w:rsid w:val="00165CBD"/>
    <w:rsid w:val="00171A3D"/>
    <w:rsid w:val="0018313D"/>
    <w:rsid w:val="001853DA"/>
    <w:rsid w:val="00193BE7"/>
    <w:rsid w:val="00195300"/>
    <w:rsid w:val="00196220"/>
    <w:rsid w:val="001A55F6"/>
    <w:rsid w:val="001B08FF"/>
    <w:rsid w:val="001B3BE0"/>
    <w:rsid w:val="001C1C60"/>
    <w:rsid w:val="001C1C8E"/>
    <w:rsid w:val="001C5FA1"/>
    <w:rsid w:val="001C67F0"/>
    <w:rsid w:val="001D0670"/>
    <w:rsid w:val="001D2573"/>
    <w:rsid w:val="001D4952"/>
    <w:rsid w:val="001E10D6"/>
    <w:rsid w:val="001E1DA0"/>
    <w:rsid w:val="001F0983"/>
    <w:rsid w:val="001F5EB3"/>
    <w:rsid w:val="001F78B1"/>
    <w:rsid w:val="002024BD"/>
    <w:rsid w:val="00202D16"/>
    <w:rsid w:val="00203B01"/>
    <w:rsid w:val="00205F9B"/>
    <w:rsid w:val="00206AAF"/>
    <w:rsid w:val="002138D4"/>
    <w:rsid w:val="00215A40"/>
    <w:rsid w:val="002229E7"/>
    <w:rsid w:val="00233B54"/>
    <w:rsid w:val="00234E7F"/>
    <w:rsid w:val="00237B42"/>
    <w:rsid w:val="00247715"/>
    <w:rsid w:val="002506C9"/>
    <w:rsid w:val="00250971"/>
    <w:rsid w:val="002557E7"/>
    <w:rsid w:val="00255F2C"/>
    <w:rsid w:val="00261102"/>
    <w:rsid w:val="00261FDD"/>
    <w:rsid w:val="00262686"/>
    <w:rsid w:val="00263EED"/>
    <w:rsid w:val="00265FEF"/>
    <w:rsid w:val="00276C43"/>
    <w:rsid w:val="0029537A"/>
    <w:rsid w:val="00296DF5"/>
    <w:rsid w:val="002A03F3"/>
    <w:rsid w:val="002A27E9"/>
    <w:rsid w:val="002A7E55"/>
    <w:rsid w:val="002B1DC7"/>
    <w:rsid w:val="002B6BD4"/>
    <w:rsid w:val="002C1269"/>
    <w:rsid w:val="002C4A6E"/>
    <w:rsid w:val="002C4FBC"/>
    <w:rsid w:val="002E2902"/>
    <w:rsid w:val="002E648E"/>
    <w:rsid w:val="002E7169"/>
    <w:rsid w:val="002F0BC2"/>
    <w:rsid w:val="00312E1A"/>
    <w:rsid w:val="00322A25"/>
    <w:rsid w:val="00340FCA"/>
    <w:rsid w:val="00341ECB"/>
    <w:rsid w:val="00342949"/>
    <w:rsid w:val="00360B47"/>
    <w:rsid w:val="003700A5"/>
    <w:rsid w:val="003718BD"/>
    <w:rsid w:val="00371B42"/>
    <w:rsid w:val="00373FD0"/>
    <w:rsid w:val="00376210"/>
    <w:rsid w:val="003775B7"/>
    <w:rsid w:val="00383B4F"/>
    <w:rsid w:val="003847F1"/>
    <w:rsid w:val="00384C96"/>
    <w:rsid w:val="003856E6"/>
    <w:rsid w:val="00386646"/>
    <w:rsid w:val="00392B0A"/>
    <w:rsid w:val="003A15A8"/>
    <w:rsid w:val="003A1810"/>
    <w:rsid w:val="003A6BC9"/>
    <w:rsid w:val="003A6FDB"/>
    <w:rsid w:val="003B3534"/>
    <w:rsid w:val="003B3650"/>
    <w:rsid w:val="003D1033"/>
    <w:rsid w:val="003D41F7"/>
    <w:rsid w:val="003D719D"/>
    <w:rsid w:val="003E28D6"/>
    <w:rsid w:val="003E33A6"/>
    <w:rsid w:val="003E6A36"/>
    <w:rsid w:val="003E7B59"/>
    <w:rsid w:val="003F1A50"/>
    <w:rsid w:val="003F2575"/>
    <w:rsid w:val="003F66BE"/>
    <w:rsid w:val="00400CB3"/>
    <w:rsid w:val="004034A2"/>
    <w:rsid w:val="00410326"/>
    <w:rsid w:val="00413BB0"/>
    <w:rsid w:val="00416970"/>
    <w:rsid w:val="00417B76"/>
    <w:rsid w:val="004235A9"/>
    <w:rsid w:val="00424A8D"/>
    <w:rsid w:val="00424F99"/>
    <w:rsid w:val="0042526D"/>
    <w:rsid w:val="00426338"/>
    <w:rsid w:val="00426BF7"/>
    <w:rsid w:val="004272D2"/>
    <w:rsid w:val="00432326"/>
    <w:rsid w:val="0043522C"/>
    <w:rsid w:val="00436300"/>
    <w:rsid w:val="00441480"/>
    <w:rsid w:val="004475C8"/>
    <w:rsid w:val="00451CE0"/>
    <w:rsid w:val="00452A95"/>
    <w:rsid w:val="00454BA9"/>
    <w:rsid w:val="00454E6D"/>
    <w:rsid w:val="00460536"/>
    <w:rsid w:val="0046415B"/>
    <w:rsid w:val="004643F4"/>
    <w:rsid w:val="004652AE"/>
    <w:rsid w:val="004735EB"/>
    <w:rsid w:val="00476CD8"/>
    <w:rsid w:val="00486A59"/>
    <w:rsid w:val="00490ED6"/>
    <w:rsid w:val="0049374B"/>
    <w:rsid w:val="00493A4C"/>
    <w:rsid w:val="00494136"/>
    <w:rsid w:val="00494881"/>
    <w:rsid w:val="004968C7"/>
    <w:rsid w:val="004A530A"/>
    <w:rsid w:val="004B2DBF"/>
    <w:rsid w:val="004B5274"/>
    <w:rsid w:val="004C554D"/>
    <w:rsid w:val="004C577E"/>
    <w:rsid w:val="004C5A20"/>
    <w:rsid w:val="004D0367"/>
    <w:rsid w:val="004E0195"/>
    <w:rsid w:val="004F1AC5"/>
    <w:rsid w:val="004F2491"/>
    <w:rsid w:val="00503BE1"/>
    <w:rsid w:val="005121EA"/>
    <w:rsid w:val="005122FE"/>
    <w:rsid w:val="00521233"/>
    <w:rsid w:val="005218A4"/>
    <w:rsid w:val="005228AE"/>
    <w:rsid w:val="005314AA"/>
    <w:rsid w:val="005321A9"/>
    <w:rsid w:val="00534763"/>
    <w:rsid w:val="0053507D"/>
    <w:rsid w:val="005369C1"/>
    <w:rsid w:val="00537C0F"/>
    <w:rsid w:val="00542449"/>
    <w:rsid w:val="00542A67"/>
    <w:rsid w:val="0055299B"/>
    <w:rsid w:val="00552EDB"/>
    <w:rsid w:val="00562885"/>
    <w:rsid w:val="00563EA3"/>
    <w:rsid w:val="00574514"/>
    <w:rsid w:val="005749E4"/>
    <w:rsid w:val="00590C44"/>
    <w:rsid w:val="005B18F9"/>
    <w:rsid w:val="005B33FE"/>
    <w:rsid w:val="005C0E29"/>
    <w:rsid w:val="005E3E6D"/>
    <w:rsid w:val="005E5379"/>
    <w:rsid w:val="005E7C0B"/>
    <w:rsid w:val="005F0E0B"/>
    <w:rsid w:val="005F1D07"/>
    <w:rsid w:val="005F338B"/>
    <w:rsid w:val="005F4CB4"/>
    <w:rsid w:val="00603312"/>
    <w:rsid w:val="00605148"/>
    <w:rsid w:val="006064C2"/>
    <w:rsid w:val="006110D6"/>
    <w:rsid w:val="00636A4E"/>
    <w:rsid w:val="00640327"/>
    <w:rsid w:val="00643AC2"/>
    <w:rsid w:val="00653047"/>
    <w:rsid w:val="00656AFE"/>
    <w:rsid w:val="00660E39"/>
    <w:rsid w:val="00662E03"/>
    <w:rsid w:val="006671B7"/>
    <w:rsid w:val="00667498"/>
    <w:rsid w:val="0067073B"/>
    <w:rsid w:val="00672AF3"/>
    <w:rsid w:val="0067397E"/>
    <w:rsid w:val="00674AA0"/>
    <w:rsid w:val="00675EF8"/>
    <w:rsid w:val="00680B50"/>
    <w:rsid w:val="006901AB"/>
    <w:rsid w:val="00693217"/>
    <w:rsid w:val="0069390B"/>
    <w:rsid w:val="006A0753"/>
    <w:rsid w:val="006A3401"/>
    <w:rsid w:val="006A414A"/>
    <w:rsid w:val="006B02C1"/>
    <w:rsid w:val="006B3440"/>
    <w:rsid w:val="006B385F"/>
    <w:rsid w:val="006B6700"/>
    <w:rsid w:val="006B7D9C"/>
    <w:rsid w:val="006C70A7"/>
    <w:rsid w:val="006D0E6E"/>
    <w:rsid w:val="006D1A08"/>
    <w:rsid w:val="006D4851"/>
    <w:rsid w:val="006E1D82"/>
    <w:rsid w:val="006E4727"/>
    <w:rsid w:val="006E6C49"/>
    <w:rsid w:val="006E71E0"/>
    <w:rsid w:val="00704D92"/>
    <w:rsid w:val="00717B23"/>
    <w:rsid w:val="007204C7"/>
    <w:rsid w:val="007221BC"/>
    <w:rsid w:val="007342A4"/>
    <w:rsid w:val="007369D6"/>
    <w:rsid w:val="00737F8F"/>
    <w:rsid w:val="0074282E"/>
    <w:rsid w:val="00753D1B"/>
    <w:rsid w:val="007644A0"/>
    <w:rsid w:val="00783461"/>
    <w:rsid w:val="00784C68"/>
    <w:rsid w:val="00785D6C"/>
    <w:rsid w:val="00794166"/>
    <w:rsid w:val="00794FFC"/>
    <w:rsid w:val="00796054"/>
    <w:rsid w:val="00796F70"/>
    <w:rsid w:val="007A0D00"/>
    <w:rsid w:val="007A257E"/>
    <w:rsid w:val="007A2B41"/>
    <w:rsid w:val="007A611D"/>
    <w:rsid w:val="007A793B"/>
    <w:rsid w:val="007B3AF6"/>
    <w:rsid w:val="007C19F0"/>
    <w:rsid w:val="007C2D9A"/>
    <w:rsid w:val="007C4FED"/>
    <w:rsid w:val="007D35D0"/>
    <w:rsid w:val="007E01E6"/>
    <w:rsid w:val="007E4096"/>
    <w:rsid w:val="007F0069"/>
    <w:rsid w:val="007F6A03"/>
    <w:rsid w:val="00801091"/>
    <w:rsid w:val="00807E36"/>
    <w:rsid w:val="00810A53"/>
    <w:rsid w:val="00811507"/>
    <w:rsid w:val="008119F9"/>
    <w:rsid w:val="00811B25"/>
    <w:rsid w:val="00815C40"/>
    <w:rsid w:val="00824C90"/>
    <w:rsid w:val="00825FD9"/>
    <w:rsid w:val="00831598"/>
    <w:rsid w:val="0083512D"/>
    <w:rsid w:val="0083601A"/>
    <w:rsid w:val="00837C7E"/>
    <w:rsid w:val="00853783"/>
    <w:rsid w:val="008543D9"/>
    <w:rsid w:val="00855E9A"/>
    <w:rsid w:val="008643BF"/>
    <w:rsid w:val="00864973"/>
    <w:rsid w:val="00866CAF"/>
    <w:rsid w:val="00867970"/>
    <w:rsid w:val="00870214"/>
    <w:rsid w:val="00873B7E"/>
    <w:rsid w:val="0088237E"/>
    <w:rsid w:val="008919EF"/>
    <w:rsid w:val="008929AE"/>
    <w:rsid w:val="008951C6"/>
    <w:rsid w:val="008A4C28"/>
    <w:rsid w:val="008B283C"/>
    <w:rsid w:val="008C5388"/>
    <w:rsid w:val="008D318D"/>
    <w:rsid w:val="008D4A60"/>
    <w:rsid w:val="008D4BB2"/>
    <w:rsid w:val="008D6C40"/>
    <w:rsid w:val="008D77B6"/>
    <w:rsid w:val="008E0C26"/>
    <w:rsid w:val="008E51F0"/>
    <w:rsid w:val="008E5DF9"/>
    <w:rsid w:val="008F2AF4"/>
    <w:rsid w:val="00900B6D"/>
    <w:rsid w:val="00901DF2"/>
    <w:rsid w:val="009051F5"/>
    <w:rsid w:val="009118AC"/>
    <w:rsid w:val="00913B54"/>
    <w:rsid w:val="00913F95"/>
    <w:rsid w:val="00914847"/>
    <w:rsid w:val="00922C4E"/>
    <w:rsid w:val="00924630"/>
    <w:rsid w:val="00926D17"/>
    <w:rsid w:val="00933DDF"/>
    <w:rsid w:val="00935821"/>
    <w:rsid w:val="009369F6"/>
    <w:rsid w:val="0094728A"/>
    <w:rsid w:val="00956389"/>
    <w:rsid w:val="0096660D"/>
    <w:rsid w:val="00977692"/>
    <w:rsid w:val="009805FC"/>
    <w:rsid w:val="00982B6F"/>
    <w:rsid w:val="00982DBD"/>
    <w:rsid w:val="0098436C"/>
    <w:rsid w:val="009A163F"/>
    <w:rsid w:val="009A6428"/>
    <w:rsid w:val="009B471B"/>
    <w:rsid w:val="009C1080"/>
    <w:rsid w:val="009C1526"/>
    <w:rsid w:val="009D3028"/>
    <w:rsid w:val="009D4D7E"/>
    <w:rsid w:val="009E1550"/>
    <w:rsid w:val="009F2EFA"/>
    <w:rsid w:val="00A01939"/>
    <w:rsid w:val="00A01F13"/>
    <w:rsid w:val="00A05812"/>
    <w:rsid w:val="00A05BEF"/>
    <w:rsid w:val="00A05C59"/>
    <w:rsid w:val="00A05ED0"/>
    <w:rsid w:val="00A15BA0"/>
    <w:rsid w:val="00A170A3"/>
    <w:rsid w:val="00A214A3"/>
    <w:rsid w:val="00A25A60"/>
    <w:rsid w:val="00A25B2C"/>
    <w:rsid w:val="00A27B3B"/>
    <w:rsid w:val="00A27B46"/>
    <w:rsid w:val="00A342A3"/>
    <w:rsid w:val="00A42F8E"/>
    <w:rsid w:val="00A51766"/>
    <w:rsid w:val="00A520DC"/>
    <w:rsid w:val="00A53119"/>
    <w:rsid w:val="00A5559A"/>
    <w:rsid w:val="00A7562C"/>
    <w:rsid w:val="00A766B6"/>
    <w:rsid w:val="00A829D2"/>
    <w:rsid w:val="00A8580E"/>
    <w:rsid w:val="00A866E9"/>
    <w:rsid w:val="00A87E29"/>
    <w:rsid w:val="00A936B8"/>
    <w:rsid w:val="00A94264"/>
    <w:rsid w:val="00A946B5"/>
    <w:rsid w:val="00A95E46"/>
    <w:rsid w:val="00A96549"/>
    <w:rsid w:val="00AA3DE6"/>
    <w:rsid w:val="00AB2844"/>
    <w:rsid w:val="00AB4E57"/>
    <w:rsid w:val="00AC2C84"/>
    <w:rsid w:val="00AC499E"/>
    <w:rsid w:val="00AD0042"/>
    <w:rsid w:val="00AD0DD6"/>
    <w:rsid w:val="00AD1EA9"/>
    <w:rsid w:val="00AD2A89"/>
    <w:rsid w:val="00AD33B1"/>
    <w:rsid w:val="00AE1A24"/>
    <w:rsid w:val="00AE4751"/>
    <w:rsid w:val="00AE511E"/>
    <w:rsid w:val="00AE5626"/>
    <w:rsid w:val="00AF4DB9"/>
    <w:rsid w:val="00AF7243"/>
    <w:rsid w:val="00B00A39"/>
    <w:rsid w:val="00B03F74"/>
    <w:rsid w:val="00B04879"/>
    <w:rsid w:val="00B07CB2"/>
    <w:rsid w:val="00B10604"/>
    <w:rsid w:val="00B1585A"/>
    <w:rsid w:val="00B15A08"/>
    <w:rsid w:val="00B17B62"/>
    <w:rsid w:val="00B24AB5"/>
    <w:rsid w:val="00B25C30"/>
    <w:rsid w:val="00B3086F"/>
    <w:rsid w:val="00B30DDC"/>
    <w:rsid w:val="00B32080"/>
    <w:rsid w:val="00B3313D"/>
    <w:rsid w:val="00B35EB8"/>
    <w:rsid w:val="00B36FD8"/>
    <w:rsid w:val="00B43AD2"/>
    <w:rsid w:val="00B45DFB"/>
    <w:rsid w:val="00B52189"/>
    <w:rsid w:val="00B53CB4"/>
    <w:rsid w:val="00B56DD2"/>
    <w:rsid w:val="00B66BE2"/>
    <w:rsid w:val="00B70798"/>
    <w:rsid w:val="00B73DC3"/>
    <w:rsid w:val="00B751FB"/>
    <w:rsid w:val="00B7555F"/>
    <w:rsid w:val="00B772EF"/>
    <w:rsid w:val="00B777E1"/>
    <w:rsid w:val="00B807B6"/>
    <w:rsid w:val="00B80F9C"/>
    <w:rsid w:val="00B84530"/>
    <w:rsid w:val="00B84F00"/>
    <w:rsid w:val="00B87B2C"/>
    <w:rsid w:val="00BA69D2"/>
    <w:rsid w:val="00BA6B4C"/>
    <w:rsid w:val="00BB1712"/>
    <w:rsid w:val="00BB7D88"/>
    <w:rsid w:val="00BC2B72"/>
    <w:rsid w:val="00BD0D6D"/>
    <w:rsid w:val="00BD1EB0"/>
    <w:rsid w:val="00BD490D"/>
    <w:rsid w:val="00BE3F77"/>
    <w:rsid w:val="00BE4D22"/>
    <w:rsid w:val="00BE5398"/>
    <w:rsid w:val="00BE58BD"/>
    <w:rsid w:val="00BE6864"/>
    <w:rsid w:val="00C02952"/>
    <w:rsid w:val="00C03E03"/>
    <w:rsid w:val="00C115D0"/>
    <w:rsid w:val="00C14EFF"/>
    <w:rsid w:val="00C161E1"/>
    <w:rsid w:val="00C2046B"/>
    <w:rsid w:val="00C212AC"/>
    <w:rsid w:val="00C25DB4"/>
    <w:rsid w:val="00C26282"/>
    <w:rsid w:val="00C34996"/>
    <w:rsid w:val="00C43DC6"/>
    <w:rsid w:val="00C44A0E"/>
    <w:rsid w:val="00C56B46"/>
    <w:rsid w:val="00C57C78"/>
    <w:rsid w:val="00C600FC"/>
    <w:rsid w:val="00C7187E"/>
    <w:rsid w:val="00C77D98"/>
    <w:rsid w:val="00C80C0A"/>
    <w:rsid w:val="00C84A1B"/>
    <w:rsid w:val="00C86D93"/>
    <w:rsid w:val="00C9059A"/>
    <w:rsid w:val="00C95D6B"/>
    <w:rsid w:val="00CA5DEB"/>
    <w:rsid w:val="00CA648D"/>
    <w:rsid w:val="00CA787D"/>
    <w:rsid w:val="00CA7CA8"/>
    <w:rsid w:val="00CB5A5B"/>
    <w:rsid w:val="00CC0F19"/>
    <w:rsid w:val="00CD2671"/>
    <w:rsid w:val="00CE4DF4"/>
    <w:rsid w:val="00CE6D78"/>
    <w:rsid w:val="00D0537F"/>
    <w:rsid w:val="00D0683F"/>
    <w:rsid w:val="00D104D2"/>
    <w:rsid w:val="00D12A07"/>
    <w:rsid w:val="00D17F46"/>
    <w:rsid w:val="00D23CC8"/>
    <w:rsid w:val="00D33321"/>
    <w:rsid w:val="00D3427C"/>
    <w:rsid w:val="00D35FDD"/>
    <w:rsid w:val="00D44125"/>
    <w:rsid w:val="00D4483C"/>
    <w:rsid w:val="00D61B4B"/>
    <w:rsid w:val="00D6365C"/>
    <w:rsid w:val="00D63A90"/>
    <w:rsid w:val="00D8750D"/>
    <w:rsid w:val="00D916EA"/>
    <w:rsid w:val="00D94E47"/>
    <w:rsid w:val="00DA093E"/>
    <w:rsid w:val="00DA0B4A"/>
    <w:rsid w:val="00DA3F08"/>
    <w:rsid w:val="00DA5918"/>
    <w:rsid w:val="00DA667B"/>
    <w:rsid w:val="00DB1833"/>
    <w:rsid w:val="00DB2EAE"/>
    <w:rsid w:val="00DC13AD"/>
    <w:rsid w:val="00DE0FA1"/>
    <w:rsid w:val="00DE2843"/>
    <w:rsid w:val="00DE47EF"/>
    <w:rsid w:val="00DE569F"/>
    <w:rsid w:val="00DF2697"/>
    <w:rsid w:val="00DF47C9"/>
    <w:rsid w:val="00DF4FDC"/>
    <w:rsid w:val="00E01D26"/>
    <w:rsid w:val="00E0268F"/>
    <w:rsid w:val="00E05F12"/>
    <w:rsid w:val="00E0672C"/>
    <w:rsid w:val="00E1252B"/>
    <w:rsid w:val="00E1770C"/>
    <w:rsid w:val="00E31E3F"/>
    <w:rsid w:val="00E455E8"/>
    <w:rsid w:val="00E47A48"/>
    <w:rsid w:val="00E50B2D"/>
    <w:rsid w:val="00E520D4"/>
    <w:rsid w:val="00E522AE"/>
    <w:rsid w:val="00E53A53"/>
    <w:rsid w:val="00E5434C"/>
    <w:rsid w:val="00E56372"/>
    <w:rsid w:val="00E62BBD"/>
    <w:rsid w:val="00E73160"/>
    <w:rsid w:val="00E741DF"/>
    <w:rsid w:val="00E86B3A"/>
    <w:rsid w:val="00E86D9C"/>
    <w:rsid w:val="00E86E29"/>
    <w:rsid w:val="00E87149"/>
    <w:rsid w:val="00E91AB0"/>
    <w:rsid w:val="00E92C6B"/>
    <w:rsid w:val="00E97169"/>
    <w:rsid w:val="00E9772B"/>
    <w:rsid w:val="00EA0CC4"/>
    <w:rsid w:val="00EA14B5"/>
    <w:rsid w:val="00EA3D32"/>
    <w:rsid w:val="00EB0053"/>
    <w:rsid w:val="00EB5176"/>
    <w:rsid w:val="00EB7BDC"/>
    <w:rsid w:val="00EC605A"/>
    <w:rsid w:val="00ED50DA"/>
    <w:rsid w:val="00ED585A"/>
    <w:rsid w:val="00EE25D0"/>
    <w:rsid w:val="00EE3768"/>
    <w:rsid w:val="00EE779F"/>
    <w:rsid w:val="00EF2213"/>
    <w:rsid w:val="00EF7014"/>
    <w:rsid w:val="00F00781"/>
    <w:rsid w:val="00F0127A"/>
    <w:rsid w:val="00F01801"/>
    <w:rsid w:val="00F0645E"/>
    <w:rsid w:val="00F0767C"/>
    <w:rsid w:val="00F1751A"/>
    <w:rsid w:val="00F17C3A"/>
    <w:rsid w:val="00F2113B"/>
    <w:rsid w:val="00F27688"/>
    <w:rsid w:val="00F301DB"/>
    <w:rsid w:val="00F3029B"/>
    <w:rsid w:val="00F364E5"/>
    <w:rsid w:val="00F40A63"/>
    <w:rsid w:val="00F4681C"/>
    <w:rsid w:val="00F51D85"/>
    <w:rsid w:val="00F52F34"/>
    <w:rsid w:val="00F5358B"/>
    <w:rsid w:val="00F55A6E"/>
    <w:rsid w:val="00F5602D"/>
    <w:rsid w:val="00F66F59"/>
    <w:rsid w:val="00F72559"/>
    <w:rsid w:val="00F726A7"/>
    <w:rsid w:val="00F75246"/>
    <w:rsid w:val="00F761AA"/>
    <w:rsid w:val="00F8239C"/>
    <w:rsid w:val="00F837E2"/>
    <w:rsid w:val="00F91202"/>
    <w:rsid w:val="00F93CF0"/>
    <w:rsid w:val="00F968BD"/>
    <w:rsid w:val="00FA2866"/>
    <w:rsid w:val="00FA4376"/>
    <w:rsid w:val="00FB2199"/>
    <w:rsid w:val="00FB2563"/>
    <w:rsid w:val="00FB7FC3"/>
    <w:rsid w:val="00FC10DC"/>
    <w:rsid w:val="00FC1677"/>
    <w:rsid w:val="00FC1C17"/>
    <w:rsid w:val="00FC2FF2"/>
    <w:rsid w:val="00FC34D6"/>
    <w:rsid w:val="00FC3CA1"/>
    <w:rsid w:val="00FC6476"/>
    <w:rsid w:val="00FD01F4"/>
    <w:rsid w:val="00FD2E99"/>
    <w:rsid w:val="00FE7BB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5E65"/>
  <w15:chartTrackingRefBased/>
  <w15:docId w15:val="{85BDBAD7-D3AD-46B1-A5F8-B44D3898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76"/>
  </w:style>
  <w:style w:type="paragraph" w:styleId="Ttulo3">
    <w:name w:val="heading 3"/>
    <w:basedOn w:val="Normal"/>
    <w:link w:val="Ttulo3Char"/>
    <w:uiPriority w:val="9"/>
    <w:qFormat/>
    <w:rsid w:val="00AF7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5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A95E46"/>
    <w:rPr>
      <w:i/>
      <w:iCs/>
    </w:rPr>
  </w:style>
  <w:style w:type="character" w:styleId="Hyperlink">
    <w:name w:val="Hyperlink"/>
    <w:basedOn w:val="Fontepargpadro"/>
    <w:uiPriority w:val="99"/>
    <w:unhideWhenUsed/>
    <w:rsid w:val="00A95E4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A95E4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5E46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5E46"/>
    <w:rPr>
      <w:rFonts w:ascii="Calibri" w:eastAsia="Calibri" w:hAnsi="Calibri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E46"/>
    <w:pPr>
      <w:spacing w:after="0" w:line="240" w:lineRule="auto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E46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95E46"/>
    <w:pPr>
      <w:spacing w:after="0" w:line="240" w:lineRule="auto"/>
      <w:jc w:val="both"/>
    </w:pPr>
    <w:rPr>
      <w:rFonts w:ascii="Times New Roman" w:hAnsi="Times New Roman"/>
      <w:iCs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E46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E46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95E46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95E46"/>
    <w:pPr>
      <w:tabs>
        <w:tab w:val="center" w:pos="4419"/>
        <w:tab w:val="right" w:pos="8838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5E46"/>
    <w:rPr>
      <w:lang w:val="pt-BR"/>
    </w:rPr>
  </w:style>
  <w:style w:type="paragraph" w:styleId="Reviso">
    <w:name w:val="Revision"/>
    <w:hidden/>
    <w:uiPriority w:val="99"/>
    <w:semiHidden/>
    <w:rsid w:val="00A95E46"/>
    <w:pPr>
      <w:spacing w:after="0" w:line="240" w:lineRule="auto"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A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e-math-mathml-inline">
    <w:name w:val="mwe-math-mathml-inline"/>
    <w:basedOn w:val="Fontepargpadro"/>
    <w:rsid w:val="00A95E46"/>
  </w:style>
  <w:style w:type="character" w:styleId="Nmerodelinha">
    <w:name w:val="line number"/>
    <w:basedOn w:val="Fontepargpadro"/>
    <w:uiPriority w:val="99"/>
    <w:semiHidden/>
    <w:unhideWhenUsed/>
    <w:rsid w:val="005E7C0B"/>
  </w:style>
  <w:style w:type="character" w:customStyle="1" w:styleId="sr-only">
    <w:name w:val="sr-only"/>
    <w:basedOn w:val="Fontepargpadro"/>
    <w:rsid w:val="00A01F13"/>
  </w:style>
  <w:style w:type="character" w:customStyle="1" w:styleId="Ttulo3Char">
    <w:name w:val="Título 3 Char"/>
    <w:basedOn w:val="Fontepargpadro"/>
    <w:link w:val="Ttulo3"/>
    <w:uiPriority w:val="9"/>
    <w:rsid w:val="00AF7243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PargrafodaLista">
    <w:name w:val="List Paragraph"/>
    <w:basedOn w:val="Normal"/>
    <w:uiPriority w:val="34"/>
    <w:qFormat/>
    <w:rsid w:val="00441480"/>
    <w:pPr>
      <w:ind w:left="720"/>
      <w:contextualSpacing/>
    </w:pPr>
  </w:style>
  <w:style w:type="character" w:customStyle="1" w:styleId="fontstyle01">
    <w:name w:val="fontstyle01"/>
    <w:basedOn w:val="Fontepargpadro"/>
    <w:rsid w:val="00A170A3"/>
    <w:rPr>
      <w:rFonts w:ascii="AdvMINION-R" w:hAnsi="AdvMINION-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A170A3"/>
    <w:rPr>
      <w:rFonts w:ascii="AdvMINION-I" w:hAnsi="AdvMINION-I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2557E7"/>
    <w:rPr>
      <w:rFonts w:ascii="TeX_CM_Roman" w:hAnsi="TeX_CM_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9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4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A1EE-60F8-4DEF-BA31-6E12444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16T00:18:00Z</dcterms:created>
  <dcterms:modified xsi:type="dcterms:W3CDTF">2023-12-11T15:43:00Z</dcterms:modified>
</cp:coreProperties>
</file>